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姜凤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90762836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2zxc1y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东省云浮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东省云浮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6-2016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卫生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设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10-2018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戏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医学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12-2018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石油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基础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10-2009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影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数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/05-2015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瑞卡租车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工程资料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在公司战略、政策框架下，积极建立高净值客户、机构客户与各类渠道的合作关系，提供专业的金融投资服务与建议，为客户提供适合的私募基金产品组合；2、编制个人的业务发展计划，按照公司要求完成个人的业绩目标;3、根据对客户需求分析和市场变化的判断，及时传达市场较新资讯，对公司的产品和服务及销售政策提出改进建议;4、组织开展各类客户活动；5、积极协助其他同事完成必要的工作及领导交办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08月-2013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悦豪物业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商业招商负责人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年度指标制定部门开发规划，业绩预估及执行、月度/季度完成度追踪;2、负责维系现有批发客户关系，定期与合作客户进行沟通，完成补货及收款，建立良好的长期合作关系，完成批发销售业绩；3、开拓新的潜在客户，拓展品牌分销渠道，建立新客户档案；4、组织统筹买手订货会，完成展销业绩。展会前规划拟定策略、展会后整理采购订单、后期追踪跟单及每季销售整理总结;5、公司品牌活动的策划参与执行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